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8A03" w14:textId="7457252C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6A9CF5FD" w14:textId="51B16B41" w:rsidR="009512B0" w:rsidRPr="00D2468C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2295EB44" w14:textId="77777777" w:rsidR="009512B0" w:rsidRPr="00D2468C" w:rsidRDefault="009512B0" w:rsidP="001D3E38">
      <w:pPr>
        <w:spacing w:line="240" w:lineRule="auto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DOCKERFILE_PATH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“Builda” uma imagem baseada nas instruções do Dockerfile. O parâmetro “.” para o [DOCKERFILE_PATH]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significa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que o Dockerfile encontra-se na mesma pasta do diretório onde o CMD foi aberto.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Em caso de mudanças no código ou </w:t>
      </w:r>
      <w:r w:rsidRPr="00D2468C">
        <w:rPr>
          <w:rFonts w:ascii="Arial" w:hAnsi="Arial" w:cs="Arial"/>
          <w:sz w:val="18"/>
          <w:szCs w:val="18"/>
          <w:lang w:val="pt-BR"/>
        </w:rPr>
        <w:t>em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 outros arquivos, a imagem deve ser </w:t>
      </w:r>
      <w:r w:rsidRPr="00D2468C">
        <w:rPr>
          <w:rFonts w:ascii="Arial" w:hAnsi="Arial" w:cs="Arial"/>
          <w:b/>
          <w:sz w:val="18"/>
          <w:szCs w:val="18"/>
          <w:u w:val="single"/>
          <w:lang w:val="pt-BR"/>
        </w:rPr>
        <w:t>rebuildada!</w:t>
      </w:r>
    </w:p>
    <w:p w14:paraId="6C6F48F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44E636E" w14:textId="77777777" w:rsidR="009512B0" w:rsidRPr="00D2468C" w:rsidRDefault="009512B0" w:rsidP="00FC06CC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meia a imagem a ser buildada</w:t>
      </w:r>
    </w:p>
    <w:p w14:paraId="4E491BA5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5B67AFB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FLAGS] [</w:t>
      </w:r>
      <w:r w:rsidR="005828D6" w:rsidRPr="00FC06CC">
        <w:rPr>
          <w:rFonts w:ascii="Arial" w:hAnsi="Arial" w:cs="Arial"/>
          <w:b/>
          <w:color w:val="0070C0"/>
          <w:sz w:val="18"/>
          <w:szCs w:val="18"/>
        </w:rPr>
        <w:t>IMAGE</w:t>
      </w:r>
      <w:r w:rsidRPr="00FC06CC">
        <w:rPr>
          <w:rFonts w:ascii="Arial" w:hAnsi="Arial" w:cs="Arial"/>
          <w:b/>
          <w:color w:val="0070C0"/>
          <w:sz w:val="18"/>
          <w:szCs w:val="18"/>
        </w:rPr>
        <w:t>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icia o contâiner informado</w:t>
      </w:r>
    </w:p>
    <w:p w14:paraId="2498DA8F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17055E98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p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LOCAL_PORT]:[DOCKER_EXPOSED_PORT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ntes do nome da imagem informa a porta a ser utilizada localmente para acessar a aplicação</w:t>
      </w:r>
    </w:p>
    <w:p w14:paraId="440A9B00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rm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leta o contêiner após ele ser “stoppado”</w:t>
      </w:r>
    </w:p>
    <w:p w14:paraId="65E9282A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roda o contêiner em modo interativo.</w:t>
      </w:r>
    </w:p>
    <w:p w14:paraId="3CB6B2F1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name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á um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ome ao contêiner</w:t>
      </w:r>
    </w:p>
    <w:p w14:paraId="47FB9FAB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B292DFA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star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um contêiner já existente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diferente do docker run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que cria um novo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.</w:t>
      </w:r>
    </w:p>
    <w:p w14:paraId="15D594E8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3DBE4DE4" w14:textId="77777777" w:rsidR="009512B0" w:rsidRPr="00D2468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</w:t>
      </w:r>
      <w:r w:rsidR="00FC06CC" w:rsidRPr="00D2468C">
        <w:rPr>
          <w:rFonts w:ascii="Arial" w:hAnsi="Arial" w:cs="Arial"/>
          <w:color w:val="FF0000"/>
          <w:sz w:val="18"/>
          <w:szCs w:val="18"/>
          <w:lang w:val="pt-BR"/>
        </w:rPr>
        <w:t>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o contêiner em modo interativo</w:t>
      </w:r>
    </w:p>
    <w:p w14:paraId="48BEF3DA" w14:textId="77777777" w:rsidR="00FC06C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>–a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“attacha-se” ao contêiner</w:t>
      </w:r>
    </w:p>
    <w:p w14:paraId="609DCBBC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09DC776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stop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CONTAINER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ara o contêiner informado</w:t>
      </w:r>
    </w:p>
    <w:p w14:paraId="5FF9BD60" w14:textId="77777777" w:rsidR="00FC06C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AE2FEF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p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ista todos os contêineres e/ou processos rodando (ps = processes)</w:t>
      </w:r>
    </w:p>
    <w:p w14:paraId="415C239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6CD69B7" w14:textId="77777777" w:rsidR="009512B0" w:rsidRPr="00D2468C" w:rsidRDefault="009512B0" w:rsidP="00FC06CC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a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lista todos os processos, e não somente aqueles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rodando</w:t>
      </w:r>
    </w:p>
    <w:p w14:paraId="115D4483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19FD74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attac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“Attacha-se” a um contêiner rodando, para que possa-se visualizar o output do contêiner</w:t>
      </w:r>
    </w:p>
    <w:p w14:paraId="7A1D16E4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9041B2B" w14:textId="77777777" w:rsidR="00513EDB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logs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rinta os logs do contêiner informado</w:t>
      </w:r>
    </w:p>
    <w:p w14:paraId="3D9321A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07EE620" w14:textId="77777777" w:rsidR="00513EDB" w:rsidRPr="00D2468C" w:rsidRDefault="00513EDB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speciona as informações de um contêiner</w:t>
      </w:r>
    </w:p>
    <w:p w14:paraId="2F4F270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A990360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container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contêineres</w:t>
      </w:r>
    </w:p>
    <w:p w14:paraId="2B232675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imag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as as imagens que estão “untagged”</w:t>
      </w:r>
    </w:p>
    <w:p w14:paraId="7E873343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23C68C99" w14:textId="77777777" w:rsidR="009512B0" w:rsidRDefault="009512B0" w:rsidP="00FC06CC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 xml:space="preserve">-a 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remove </w:t>
      </w:r>
      <w:r w:rsidRPr="00FC06C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ODAS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as imagens</w:t>
      </w:r>
    </w:p>
    <w:p w14:paraId="130C9BC8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5C1051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volum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volumes</w:t>
      </w:r>
    </w:p>
    <w:p w14:paraId="38ED67D3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407E8F3F" w14:textId="77777777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58EED8D6" w:rsid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E017BDB" w14:textId="45D817DC" w:rsidR="00FE46C8" w:rsidRPr="00D95C2E" w:rsidRDefault="00FE46C8" w:rsidP="003F44D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3798B3B0" w14:textId="0A7D0156" w:rsidR="00FE46C8" w:rsidRP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50CE779B" w14:textId="19BB7573" w:rsid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79581DC" w14:textId="2A7949D8" w:rsidR="00FE46C8" w:rsidRDefault="00FE46C8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12BC56" w14:textId="77777777" w:rsidR="00D95C2E" w:rsidRPr="00FE46C8" w:rsidRDefault="00D95C2E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DAD9382" w14:textId="1E240877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minikube</w:t>
      </w:r>
    </w:p>
    <w:p w14:paraId="7B5AD96C" w14:textId="5637839D" w:rsidR="00FE46C8" w:rsidRPr="00D95C2E" w:rsidRDefault="00FE46C8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="00D95C2E"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 w:rsidR="00D95C2E"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 Inicializa uma VM com o driver especificado. D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rivers em: </w:t>
      </w:r>
      <w:hyperlink r:id="rId25" w:history="1">
        <w:r w:rsidR="00D95C2E" w:rsidRPr="00D95C2E">
          <w:rPr>
            <w:rStyle w:val="Hyperlink"/>
            <w:lang w:val="pt-BR"/>
          </w:rPr>
          <w:t>Drivers | minikube (k8s.io)</w:t>
        </w:r>
      </w:hyperlink>
    </w:p>
    <w:p w14:paraId="4846C8D1" w14:textId="2443BF82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 deleta a VM criada</w:t>
      </w:r>
    </w:p>
    <w:p w14:paraId="5616A854" w14:textId="6213997C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– verifica o status da VM cri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ada</w:t>
      </w:r>
    </w:p>
    <w:p w14:paraId="24F41CC4" w14:textId="7F48D51F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013BD55D" w14:textId="6F74F2F3" w:rsidR="00D95C2E" w:rsidRPr="00D95C2E" w:rsidRDefault="00D95C2E" w:rsidP="00FE46C8">
      <w:pPr>
        <w:rPr>
          <w:lang w:val="pt-BR"/>
        </w:rPr>
      </w:pPr>
    </w:p>
    <w:p w14:paraId="74994DE2" w14:textId="77777777" w:rsidR="00D95C2E" w:rsidRPr="00D95C2E" w:rsidRDefault="00D95C2E" w:rsidP="00FE46C8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617E080F" w14:textId="77777777" w:rsidR="00FE46C8" w:rsidRPr="00D95C2E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E992D51" w14:textId="77777777" w:rsidR="00D2468C" w:rsidRPr="00D95C2E" w:rsidRDefault="00D2468C" w:rsidP="0081398E">
      <w:pPr>
        <w:rPr>
          <w:color w:val="000000" w:themeColor="text1"/>
          <w:lang w:val="pt-BR"/>
        </w:rPr>
      </w:pPr>
    </w:p>
    <w:p w14:paraId="6C92A04E" w14:textId="77777777" w:rsidR="002528DD" w:rsidRPr="00D95C2E" w:rsidRDefault="002528DD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82FB9F" w14:textId="77777777" w:rsidR="00DE0AFB" w:rsidRPr="00D95C2E" w:rsidRDefault="00DE0AFB" w:rsidP="00790EC6">
      <w:pPr>
        <w:rPr>
          <w:lang w:val="pt-BR"/>
        </w:rPr>
      </w:pPr>
    </w:p>
    <w:sectPr w:rsidR="00DE0AFB" w:rsidRPr="00D95C2E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13"/>
  </w:num>
  <w:num w:numId="10">
    <w:abstractNumId w:val="12"/>
  </w:num>
  <w:num w:numId="11">
    <w:abstractNumId w:val="11"/>
  </w:num>
  <w:num w:numId="12">
    <w:abstractNumId w:val="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501B0"/>
    <w:rsid w:val="000A09BB"/>
    <w:rsid w:val="000D7027"/>
    <w:rsid w:val="00157E85"/>
    <w:rsid w:val="001924DE"/>
    <w:rsid w:val="001942CB"/>
    <w:rsid w:val="00196F91"/>
    <w:rsid w:val="001A0CE1"/>
    <w:rsid w:val="001D3E38"/>
    <w:rsid w:val="001D5943"/>
    <w:rsid w:val="001D6F31"/>
    <w:rsid w:val="002528DD"/>
    <w:rsid w:val="002773A6"/>
    <w:rsid w:val="002C29F8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F02AC"/>
    <w:rsid w:val="00513EDB"/>
    <w:rsid w:val="00516B61"/>
    <w:rsid w:val="00541687"/>
    <w:rsid w:val="005828D6"/>
    <w:rsid w:val="00586661"/>
    <w:rsid w:val="005B60CC"/>
    <w:rsid w:val="005B7884"/>
    <w:rsid w:val="00615A5F"/>
    <w:rsid w:val="006575C0"/>
    <w:rsid w:val="006621E1"/>
    <w:rsid w:val="006631EF"/>
    <w:rsid w:val="006D07D0"/>
    <w:rsid w:val="007707F7"/>
    <w:rsid w:val="007775B0"/>
    <w:rsid w:val="00787878"/>
    <w:rsid w:val="00790EC6"/>
    <w:rsid w:val="007A3F59"/>
    <w:rsid w:val="007F536B"/>
    <w:rsid w:val="007F6FB4"/>
    <w:rsid w:val="008120E9"/>
    <w:rsid w:val="0081398E"/>
    <w:rsid w:val="00816A1C"/>
    <w:rsid w:val="00841016"/>
    <w:rsid w:val="008A58C0"/>
    <w:rsid w:val="008C0E7C"/>
    <w:rsid w:val="008F2B85"/>
    <w:rsid w:val="009002DD"/>
    <w:rsid w:val="009512B0"/>
    <w:rsid w:val="009A67E9"/>
    <w:rsid w:val="00A12E7C"/>
    <w:rsid w:val="00A63DEA"/>
    <w:rsid w:val="00A918E5"/>
    <w:rsid w:val="00AD2621"/>
    <w:rsid w:val="00AD6231"/>
    <w:rsid w:val="00B16123"/>
    <w:rsid w:val="00B32CAF"/>
    <w:rsid w:val="00B43E2B"/>
    <w:rsid w:val="00B4601B"/>
    <w:rsid w:val="00B473F7"/>
    <w:rsid w:val="00BC5ABA"/>
    <w:rsid w:val="00BE65E0"/>
    <w:rsid w:val="00BF7C6D"/>
    <w:rsid w:val="00C27E0C"/>
    <w:rsid w:val="00C3000D"/>
    <w:rsid w:val="00C47624"/>
    <w:rsid w:val="00C82FDA"/>
    <w:rsid w:val="00CC46A8"/>
    <w:rsid w:val="00CC6D01"/>
    <w:rsid w:val="00CE30F5"/>
    <w:rsid w:val="00CF3B4A"/>
    <w:rsid w:val="00CF7EB1"/>
    <w:rsid w:val="00D16B19"/>
    <w:rsid w:val="00D2468C"/>
    <w:rsid w:val="00D457FD"/>
    <w:rsid w:val="00D630AA"/>
    <w:rsid w:val="00D712D5"/>
    <w:rsid w:val="00D95C2E"/>
    <w:rsid w:val="00DE0AFB"/>
    <w:rsid w:val="00E02C35"/>
    <w:rsid w:val="00E2590C"/>
    <w:rsid w:val="00E576A7"/>
    <w:rsid w:val="00E7255D"/>
    <w:rsid w:val="00F4077F"/>
    <w:rsid w:val="00F4502B"/>
    <w:rsid w:val="00F51D5E"/>
    <w:rsid w:val="00F81870"/>
    <w:rsid w:val="00F833C6"/>
    <w:rsid w:val="00F9063B"/>
    <w:rsid w:val="00F97E07"/>
    <w:rsid w:val="00FA2A39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F288B600-8D1E-4A1C-ABA7-CC3DC1ACB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inikube.sigs.k8s.io/docs/driv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</cp:revision>
  <dcterms:created xsi:type="dcterms:W3CDTF">2022-09-07T20:58:00Z</dcterms:created>
  <dcterms:modified xsi:type="dcterms:W3CDTF">2022-09-28T17:55:00Z</dcterms:modified>
</cp:coreProperties>
</file>